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DD669" w14:textId="77777777" w:rsidR="00394B9B" w:rsidRDefault="00394B9B" w:rsidP="00736218">
      <w:pPr>
        <w:tabs>
          <w:tab w:val="center" w:pos="5031"/>
        </w:tabs>
        <w:bidi/>
        <w:spacing w:line="240" w:lineRule="auto"/>
        <w:ind w:left="-284" w:firstLine="284"/>
        <w:jc w:val="center"/>
        <w:rPr>
          <w:rFonts w:ascii="Script MT Bold" w:hAnsi="Script MT Bold" w:cs="Sultan Medium"/>
          <w:b/>
          <w:bCs/>
          <w:sz w:val="72"/>
          <w:szCs w:val="72"/>
          <w:u w:val="single"/>
          <w:rtl/>
          <w:lang w:bidi="ar-MA"/>
        </w:rPr>
      </w:pPr>
      <w:bookmarkStart w:id="0" w:name="_Hlk197289707"/>
      <w:r w:rsidRPr="002F0943">
        <w:rPr>
          <w:rFonts w:ascii="Script MT Bold" w:hAnsi="Script MT Bold" w:cs="Sultan Medium"/>
          <w:b/>
          <w:bCs/>
          <w:sz w:val="72"/>
          <w:szCs w:val="72"/>
          <w:u w:val="single"/>
          <w:rtl/>
          <w:lang w:bidi="ar-MA"/>
        </w:rPr>
        <w:t>إعـــلان</w:t>
      </w:r>
    </w:p>
    <w:p w14:paraId="328734AA" w14:textId="5747E117" w:rsidR="00394B9B" w:rsidRPr="00EA2222" w:rsidRDefault="00394B9B" w:rsidP="00736218">
      <w:pPr>
        <w:spacing w:line="240" w:lineRule="auto"/>
        <w:ind w:left="-284" w:firstLine="284"/>
        <w:jc w:val="center"/>
        <w:rPr>
          <w:rFonts w:asciiTheme="majorHAnsi" w:hAnsiTheme="majorHAnsi" w:cs="Andalus"/>
          <w:b/>
          <w:bCs/>
          <w:sz w:val="40"/>
          <w:szCs w:val="40"/>
        </w:rPr>
      </w:pPr>
      <w:r w:rsidRPr="00EA2222">
        <w:rPr>
          <w:rFonts w:asciiTheme="majorHAnsi" w:hAnsiTheme="majorHAnsi" w:cs="Andalus"/>
          <w:b/>
          <w:bCs/>
          <w:sz w:val="40"/>
          <w:szCs w:val="40"/>
        </w:rPr>
        <w:sym w:font="Wingdings" w:char="F098"/>
      </w:r>
      <w:r w:rsidRPr="00EA2222">
        <w:rPr>
          <w:rFonts w:asciiTheme="majorHAnsi" w:hAnsiTheme="majorHAnsi" w:cs="Andalus"/>
          <w:b/>
          <w:bCs/>
          <w:sz w:val="40"/>
          <w:szCs w:val="40"/>
        </w:rPr>
        <w:sym w:font="Wingdings 2" w:char="F0F5"/>
      </w:r>
      <w:r w:rsidRPr="00EA2222">
        <w:rPr>
          <w:rFonts w:asciiTheme="majorHAnsi" w:hAnsiTheme="majorHAnsi" w:cs="Andalus"/>
          <w:b/>
          <w:bCs/>
          <w:sz w:val="40"/>
          <w:szCs w:val="40"/>
        </w:rPr>
        <w:sym w:font="Wingdings" w:char="F099"/>
      </w:r>
    </w:p>
    <w:p w14:paraId="07FC3248" w14:textId="636267D9" w:rsidR="00394B9B" w:rsidRPr="00CD0C64" w:rsidRDefault="00394B9B" w:rsidP="00CD0C64">
      <w:pPr>
        <w:bidi/>
        <w:spacing w:after="0" w:line="240" w:lineRule="auto"/>
        <w:jc w:val="both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 w:rsidRPr="001B14EA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ينهي السيد عميد كلية العلوم القانونية والاقتصادية والاجتماعية  بفاس، إلى علم العموم أن</w:t>
      </w:r>
      <w:r w:rsidR="002E0DE9">
        <w:rPr>
          <w:rFonts w:ascii="Sakkal Majalla" w:hAnsi="Sakkal Majalla" w:cs="Sakkal Majalla" w:hint="cs"/>
          <w:b/>
          <w:bCs/>
          <w:sz w:val="40"/>
          <w:szCs w:val="40"/>
          <w:rtl/>
          <w:lang w:bidi="ar-MA"/>
        </w:rPr>
        <w:t> </w:t>
      </w:r>
      <w:r w:rsidR="002E0DE9">
        <w:rPr>
          <w:rFonts w:ascii="Sakkal Majalla" w:hAnsi="Sakkal Majalla" w:cs="Sakkal Majalla"/>
          <w:b/>
          <w:bCs/>
          <w:sz w:val="40"/>
          <w:szCs w:val="40"/>
          <w:lang w:bidi="ar-MA"/>
        </w:rPr>
        <w:t>:</w:t>
      </w:r>
      <w:r w:rsidR="00B22134">
        <w:rPr>
          <w:rFonts w:ascii="Sakkal Majalla" w:hAnsi="Sakkal Majalla" w:cs="Sakkal Majalla"/>
          <w:b/>
          <w:bCs/>
          <w:sz w:val="40"/>
          <w:szCs w:val="40"/>
          <w:lang w:bidi="ar-MA"/>
        </w:rPr>
        <w:t>${</w:t>
      </w:r>
      <w:r w:rsidR="002E0DE9" w:rsidRPr="002E0DE9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CIVILITE</w:t>
      </w:r>
      <w:r w:rsidR="002E0DE9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}</w:t>
      </w:r>
    </w:p>
    <w:p w14:paraId="7121A36F" w14:textId="55D7B8CE" w:rsidR="00394B9B" w:rsidRPr="00430238" w:rsidRDefault="002E0DE9" w:rsidP="00430238">
      <w:pPr>
        <w:bidi/>
        <w:spacing w:after="0" w:line="240" w:lineRule="auto"/>
        <w:ind w:left="-284" w:firstLine="284"/>
        <w:jc w:val="center"/>
        <w:rPr>
          <w:rFonts w:ascii="Sakkal Majalla" w:hAnsi="Sakkal Majalla" w:cs="Sakkal Majalla"/>
          <w:b/>
          <w:bCs/>
          <w:sz w:val="56"/>
          <w:szCs w:val="56"/>
          <w:rtl/>
          <w:lang w:val="en-US" w:bidi="ar-MA"/>
        </w:rPr>
      </w:pPr>
      <w:r>
        <w:rPr>
          <w:rFonts w:ascii="Sakkal Majalla" w:hAnsi="Sakkal Majalla" w:cs="Sakkal Majalla"/>
          <w:b/>
          <w:bCs/>
          <w:sz w:val="56"/>
          <w:szCs w:val="56"/>
          <w:lang w:bidi="ar-MA"/>
        </w:rPr>
        <w:t>${</w:t>
      </w:r>
      <w:r w:rsidRPr="002E0DE9">
        <w:rPr>
          <w:rFonts w:ascii="Sakkal Majalla" w:hAnsi="Sakkal Majalla" w:cs="Sakkal Majalla"/>
          <w:b/>
          <w:bCs/>
          <w:sz w:val="56"/>
          <w:szCs w:val="56"/>
          <w:lang w:val="en-US" w:bidi="ar-MA"/>
        </w:rPr>
        <w:t>NOM_DOCTORANT</w:t>
      </w:r>
      <w:r>
        <w:rPr>
          <w:rFonts w:ascii="Sakkal Majalla" w:hAnsi="Sakkal Majalla" w:cs="Sakkal Majalla"/>
          <w:b/>
          <w:bCs/>
          <w:sz w:val="56"/>
          <w:szCs w:val="56"/>
          <w:lang w:val="en-US" w:bidi="ar-MA"/>
        </w:rPr>
        <w:t>}</w:t>
      </w:r>
    </w:p>
    <w:p w14:paraId="3287CAC4" w14:textId="3AF4A8EB" w:rsidR="00394B9B" w:rsidRPr="00CF7DA1" w:rsidRDefault="002A7CEA" w:rsidP="00EF3BC4">
      <w:pPr>
        <w:bidi/>
        <w:spacing w:line="240" w:lineRule="auto"/>
        <w:ind w:left="360"/>
        <w:jc w:val="both"/>
        <w:rPr>
          <w:rFonts w:ascii="Sakkal Majalla" w:hAnsi="Sakkal Majalla" w:cs="Sakkal Majalla"/>
          <w:b/>
          <w:bCs/>
          <w:sz w:val="40"/>
          <w:szCs w:val="40"/>
          <w:rtl/>
          <w:lang w:val="en-US" w:bidi="ar-MA"/>
        </w:rPr>
      </w:pPr>
      <w:r>
        <w:rPr>
          <w:rFonts w:cs="Sultan Medium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09BB8" wp14:editId="650DC24C">
                <wp:simplePos x="0" y="0"/>
                <wp:positionH relativeFrom="column">
                  <wp:posOffset>-229235</wp:posOffset>
                </wp:positionH>
                <wp:positionV relativeFrom="paragraph">
                  <wp:posOffset>764540</wp:posOffset>
                </wp:positionV>
                <wp:extent cx="6099810" cy="1230630"/>
                <wp:effectExtent l="19050" t="19050" r="34290" b="45720"/>
                <wp:wrapNone/>
                <wp:docPr id="7784310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9810" cy="1230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7F04C5" w14:textId="5B1DF093" w:rsidR="002E0DE9" w:rsidRPr="002E0DE9" w:rsidRDefault="002E0DE9" w:rsidP="002E0DE9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  <w:t>${</w:t>
                            </w:r>
                            <w:r w:rsidRPr="002E0DE9"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  <w:t>SUJET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44"/>
                                <w:szCs w:val="44"/>
                                <w:lang w:val="en-US" w:bidi="ar-MA"/>
                              </w:rPr>
                              <w:t>}</w:t>
                            </w:r>
                          </w:p>
                          <w:p w14:paraId="7F64B88C" w14:textId="76E6FA5D" w:rsidR="00736218" w:rsidRPr="002E0DE9" w:rsidRDefault="00736218" w:rsidP="00736218">
                            <w:pPr>
                              <w:jc w:val="center"/>
                              <w:rPr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09BB8" id="AutoShape 34" o:spid="_x0000_s1026" style="position:absolute;left:0;text-align:left;margin-left:-18.05pt;margin-top:60.2pt;width:480.3pt;height:9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" fillcolor="white [3201]" strokecolor="black [3200]" strokeweight="5pt">
                <v:stroke linestyle="thickThin"/>
                <v:shadow color="#868686"/>
                <v:textbox>
                  <w:txbxContent>
                    <w:p w14:paraId="6F7F04C5" w14:textId="5B1DF093" w:rsidR="002E0DE9" w:rsidRPr="002E0DE9" w:rsidRDefault="002E0DE9" w:rsidP="002E0DE9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  <w:t>${</w:t>
                      </w:r>
                      <w:r w:rsidRPr="002E0DE9"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  <w:t>SUJET</w:t>
                      </w:r>
                      <w:r>
                        <w:rPr>
                          <w:rFonts w:ascii="Andalus" w:hAnsi="Andalus" w:cs="Andalus"/>
                          <w:b/>
                          <w:bCs/>
                          <w:sz w:val="44"/>
                          <w:szCs w:val="44"/>
                          <w:lang w:val="en-US" w:bidi="ar-MA"/>
                        </w:rPr>
                        <w:t>}</w:t>
                      </w:r>
                    </w:p>
                    <w:p w14:paraId="7F64B88C" w14:textId="76E6FA5D" w:rsidR="00736218" w:rsidRPr="002E0DE9" w:rsidRDefault="00736218" w:rsidP="00736218">
                      <w:pPr>
                        <w:jc w:val="center"/>
                        <w:rPr>
                          <w:szCs w:val="44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bidi="ar-MA"/>
        </w:rPr>
        <w:t>${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PRONOUN</w:t>
      </w:r>
      <w:r w:rsidR="00CF7DA1" w:rsidRPr="00CF7DA1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}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يوم</w:t>
      </w:r>
      <w:r w:rsidR="00430238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CF7DA1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${DATE_DISCUSSION} 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 xml:space="preserve">ابتداءامن </w:t>
      </w:r>
      <w:r w:rsidR="00EF3BC4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bidi="ar-MA"/>
        </w:rPr>
        <w:t>${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HEURE_DISCUSSION}</w:t>
      </w:r>
      <w:r w:rsidR="00EA232C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EF3BC4" w:rsidRPr="00EF3BC4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بمركز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bidi="ar-MA"/>
        </w:rPr>
        <w:t>${</w:t>
      </w:r>
      <w:r w:rsidR="002E0DE9" w:rsidRPr="00CF7DA1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>LIEU_DISCUSSION}</w:t>
      </w:r>
      <w:r w:rsidR="00EA232C">
        <w:rPr>
          <w:rFonts w:ascii="Sakkal Majalla" w:hAnsi="Sakkal Majalla" w:cs="Sakkal Majalla"/>
          <w:b/>
          <w:bCs/>
          <w:sz w:val="40"/>
          <w:szCs w:val="40"/>
          <w:lang w:val="en-US" w:bidi="ar-MA"/>
        </w:rPr>
        <w:t xml:space="preserve"> 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، أطروحة لنيل الدكتوراه في</w:t>
      </w:r>
      <w:r w:rsidR="00EA232C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 xml:space="preserve"> </w:t>
      </w:r>
      <w:r w:rsidR="00EA232C">
        <w:rPr>
          <w:rFonts w:ascii="Sakkal Majalla" w:hAnsi="Sakkal Majalla" w:cs="Sakkal Majalla"/>
          <w:b/>
          <w:bCs/>
          <w:sz w:val="40"/>
          <w:szCs w:val="40"/>
          <w:lang w:bidi="ar-MA"/>
        </w:rPr>
        <w:t xml:space="preserve"> </w:t>
      </w:r>
      <w:r w:rsidR="0076736F">
        <w:rPr>
          <w:rFonts w:ascii="Sakkal Majalla" w:hAnsi="Sakkal Majalla" w:cs="Sakkal Majalla"/>
          <w:b/>
          <w:bCs/>
          <w:sz w:val="40"/>
          <w:szCs w:val="40"/>
          <w:lang w:bidi="ar-MA"/>
        </w:rPr>
        <w:t>${FORMATION}</w:t>
      </w:r>
      <w:r w:rsidR="00394B9B" w:rsidRPr="00CF7DA1">
        <w:rPr>
          <w:rFonts w:ascii="Sakkal Majalla" w:hAnsi="Sakkal Majalla" w:cs="Sakkal Majalla"/>
          <w:b/>
          <w:bCs/>
          <w:sz w:val="40"/>
          <w:szCs w:val="40"/>
          <w:rtl/>
          <w:lang w:bidi="ar-MA"/>
        </w:rPr>
        <w:t>تحت عنوان :</w:t>
      </w:r>
    </w:p>
    <w:p w14:paraId="1E7A9B58" w14:textId="77777777" w:rsidR="00394B9B" w:rsidRDefault="00394B9B" w:rsidP="00394B9B">
      <w:pPr>
        <w:bidi/>
        <w:jc w:val="both"/>
        <w:rPr>
          <w:rFonts w:cs="Sultan Medium"/>
          <w:b/>
          <w:bCs/>
          <w:sz w:val="40"/>
          <w:szCs w:val="40"/>
          <w:rtl/>
          <w:lang w:bidi="ar-MA"/>
        </w:rPr>
      </w:pPr>
    </w:p>
    <w:p w14:paraId="60A64626" w14:textId="77777777" w:rsidR="00394B9B" w:rsidRPr="0095444D" w:rsidRDefault="00394B9B" w:rsidP="00394B9B">
      <w:pPr>
        <w:bidi/>
        <w:jc w:val="both"/>
        <w:rPr>
          <w:rFonts w:cs="Sultan Medium"/>
          <w:b/>
          <w:bCs/>
          <w:sz w:val="36"/>
          <w:szCs w:val="36"/>
          <w:rtl/>
          <w:lang w:bidi="ar-MA"/>
        </w:rPr>
      </w:pPr>
    </w:p>
    <w:p w14:paraId="6898AE21" w14:textId="77777777" w:rsidR="00430238" w:rsidRDefault="00430238" w:rsidP="00394B9B">
      <w:pPr>
        <w:bidi/>
        <w:jc w:val="both"/>
        <w:rPr>
          <w:rFonts w:cs="Sultan Medium"/>
          <w:b/>
          <w:bCs/>
          <w:sz w:val="32"/>
          <w:szCs w:val="32"/>
          <w:u w:val="double"/>
          <w:lang w:bidi="ar-MA"/>
        </w:rPr>
      </w:pPr>
    </w:p>
    <w:p w14:paraId="6031AD27" w14:textId="4FD990E6" w:rsidR="00394B9B" w:rsidRPr="00E466C3" w:rsidRDefault="00394B9B" w:rsidP="00430238">
      <w:pPr>
        <w:bidi/>
        <w:jc w:val="both"/>
        <w:rPr>
          <w:rFonts w:cs="Sultan Medium"/>
          <w:b/>
          <w:bCs/>
          <w:sz w:val="32"/>
          <w:szCs w:val="32"/>
          <w:u w:val="double"/>
          <w:rtl/>
          <w:lang w:bidi="ar-MA"/>
        </w:rPr>
      </w:pPr>
      <w:r w:rsidRPr="00E466C3">
        <w:rPr>
          <w:rFonts w:cs="Sultan Medium" w:hint="cs"/>
          <w:b/>
          <w:bCs/>
          <w:sz w:val="32"/>
          <w:szCs w:val="32"/>
          <w:u w:val="double"/>
          <w:rtl/>
          <w:lang w:bidi="ar-MA"/>
        </w:rPr>
        <w:t>هذا وتتكون لجنة المناقشة من السادة الأساتذة الآتية أسماؤهم:</w:t>
      </w:r>
    </w:p>
    <w:tbl>
      <w:tblPr>
        <w:tblStyle w:val="TableGrid"/>
        <w:bidiVisual/>
        <w:tblW w:w="10098" w:type="dxa"/>
        <w:tblInd w:w="-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4459"/>
        <w:gridCol w:w="1134"/>
        <w:gridCol w:w="1781"/>
      </w:tblGrid>
      <w:tr w:rsidR="00394B9B" w:rsidRPr="00AC4FEF" w14:paraId="29410568" w14:textId="77777777" w:rsidTr="00CD0C64">
        <w:trPr>
          <w:trHeight w:val="654"/>
        </w:trPr>
        <w:tc>
          <w:tcPr>
            <w:tcW w:w="2364" w:type="dxa"/>
          </w:tcPr>
          <w:p w14:paraId="6CCC9DD0" w14:textId="1F2D8027" w:rsidR="00394B9B" w:rsidRPr="00CD0C64" w:rsidRDefault="002E0DE9" w:rsidP="002A7CEA">
            <w:pPr>
              <w:tabs>
                <w:tab w:val="right" w:pos="3196"/>
              </w:tabs>
              <w:bidi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1}</w:t>
            </w:r>
            <w:r w:rsidR="00394B9B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>.</w:t>
            </w:r>
            <w:r w:rsidR="002A7CEA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 xml:space="preserve">      ${JURY1}</w:t>
            </w:r>
          </w:p>
        </w:tc>
        <w:tc>
          <w:tcPr>
            <w:tcW w:w="4714" w:type="dxa"/>
          </w:tcPr>
          <w:p w14:paraId="00CF1CF1" w14:textId="0A2DC682" w:rsidR="00394B9B" w:rsidRPr="00CD0C64" w:rsidRDefault="002A7CEA" w:rsidP="00F94082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1}</w:t>
            </w:r>
          </w:p>
        </w:tc>
        <w:tc>
          <w:tcPr>
            <w:tcW w:w="3020" w:type="dxa"/>
            <w:gridSpan w:val="2"/>
          </w:tcPr>
          <w:p w14:paraId="2495FE14" w14:textId="1B2D59CB" w:rsidR="00394B9B" w:rsidRPr="00CD0C64" w:rsidRDefault="002A7CEA" w:rsidP="00F94082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1}</w:t>
            </w:r>
          </w:p>
        </w:tc>
      </w:tr>
      <w:tr w:rsidR="00394B9B" w:rsidRPr="007F6350" w14:paraId="53A2A85D" w14:textId="77777777" w:rsidTr="00CD0C64">
        <w:trPr>
          <w:trHeight w:val="533"/>
        </w:trPr>
        <w:tc>
          <w:tcPr>
            <w:tcW w:w="2364" w:type="dxa"/>
          </w:tcPr>
          <w:p w14:paraId="3E793857" w14:textId="4642DF28" w:rsidR="00394B9B" w:rsidRPr="00CD0C64" w:rsidRDefault="002A7CEA" w:rsidP="002A7CEA">
            <w:pPr>
              <w:bidi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2}</w:t>
            </w:r>
            <w:r w:rsidR="00394B9B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2}</w:t>
            </w:r>
          </w:p>
        </w:tc>
        <w:tc>
          <w:tcPr>
            <w:tcW w:w="5953" w:type="dxa"/>
            <w:gridSpan w:val="2"/>
          </w:tcPr>
          <w:p w14:paraId="4B7343B9" w14:textId="6553F54E" w:rsidR="00394B9B" w:rsidRPr="00CD0C64" w:rsidRDefault="002A7CEA" w:rsidP="00F94082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 xml:space="preserve">${GRADE2} </w:t>
            </w:r>
          </w:p>
        </w:tc>
        <w:tc>
          <w:tcPr>
            <w:tcW w:w="1781" w:type="dxa"/>
          </w:tcPr>
          <w:p w14:paraId="1FF9F7C3" w14:textId="5F5FB82A" w:rsidR="00394B9B" w:rsidRPr="00CD0C64" w:rsidRDefault="002A7CEA" w:rsidP="00F94082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2}</w:t>
            </w:r>
          </w:p>
        </w:tc>
      </w:tr>
      <w:tr w:rsidR="00394B9B" w:rsidRPr="00AC4FEF" w14:paraId="60DC45FE" w14:textId="77777777" w:rsidTr="00CD0C64">
        <w:trPr>
          <w:trHeight w:val="595"/>
        </w:trPr>
        <w:tc>
          <w:tcPr>
            <w:tcW w:w="2364" w:type="dxa"/>
          </w:tcPr>
          <w:p w14:paraId="3924CC0A" w14:textId="14291DBF" w:rsidR="00D13FF2" w:rsidRPr="00CD0C64" w:rsidRDefault="002A7CEA" w:rsidP="00D13FF2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3}</w:t>
            </w:r>
            <w:r w:rsidR="00394B9B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3}</w:t>
            </w:r>
          </w:p>
          <w:p w14:paraId="2221DE4A" w14:textId="53B4648A" w:rsidR="00D13FF2" w:rsidRPr="00CD0C64" w:rsidRDefault="00D13FF2" w:rsidP="00D13FF2">
            <w:pPr>
              <w:tabs>
                <w:tab w:val="left" w:pos="2508"/>
              </w:tabs>
              <w:bidi/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Times New Roman"/>
                <w:sz w:val="24"/>
                <w:szCs w:val="24"/>
                <w:rtl/>
                <w:lang w:bidi="ar-MA"/>
              </w:rPr>
              <w:tab/>
            </w:r>
          </w:p>
        </w:tc>
        <w:tc>
          <w:tcPr>
            <w:tcW w:w="5953" w:type="dxa"/>
            <w:gridSpan w:val="2"/>
          </w:tcPr>
          <w:p w14:paraId="085982F2" w14:textId="775AEDCC" w:rsidR="00394B9B" w:rsidRPr="00CD0C64" w:rsidRDefault="002A7CEA" w:rsidP="00F94082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3}</w:t>
            </w:r>
          </w:p>
        </w:tc>
        <w:tc>
          <w:tcPr>
            <w:tcW w:w="1781" w:type="dxa"/>
          </w:tcPr>
          <w:p w14:paraId="6D012B05" w14:textId="3FF2C081" w:rsidR="00394B9B" w:rsidRPr="00CD0C64" w:rsidRDefault="002A7CEA" w:rsidP="00F94082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3}</w:t>
            </w:r>
          </w:p>
        </w:tc>
      </w:tr>
      <w:tr w:rsidR="00CD0C64" w:rsidRPr="00AC4FEF" w14:paraId="170C37BE" w14:textId="77777777" w:rsidTr="00CD0C64">
        <w:trPr>
          <w:trHeight w:val="2027"/>
        </w:trPr>
        <w:tc>
          <w:tcPr>
            <w:tcW w:w="2364" w:type="dxa"/>
          </w:tcPr>
          <w:p w14:paraId="21ACE811" w14:textId="77777777" w:rsidR="00CD0C64" w:rsidRPr="00CD0C64" w:rsidRDefault="00CD0C64" w:rsidP="00CD0C64">
            <w:pPr>
              <w:bidi/>
              <w:jc w:val="both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4}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4}</w:t>
            </w:r>
          </w:p>
          <w:p w14:paraId="66A33158" w14:textId="77777777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754AB209" w14:textId="04E614B4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DOC5}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5}</w:t>
            </w:r>
          </w:p>
          <w:p w14:paraId="48785C20" w14:textId="77777777" w:rsidR="00CD0C64" w:rsidRPr="00CD0C64" w:rsidRDefault="00CD0C64" w:rsidP="00CD0C64">
            <w:pPr>
              <w:bidi/>
              <w:rPr>
                <w:rFonts w:ascii="Copperplate Gothic Bold" w:hAnsi="Copperplate Gothic Bold" w:cs="Aharoni"/>
                <w:sz w:val="24"/>
                <w:szCs w:val="24"/>
                <w:lang w:bidi="ar-MA"/>
              </w:rPr>
            </w:pPr>
          </w:p>
          <w:p w14:paraId="74E6A7CD" w14:textId="044B1B64" w:rsidR="00CD0C64" w:rsidRPr="00CD0C64" w:rsidRDefault="00F400FE" w:rsidP="00CD0C64">
            <w:pPr>
              <w:bidi/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</w:t>
            </w:r>
            <w:r w:rsidR="00CD0C64"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DOC6}</w:t>
            </w:r>
            <w:r w:rsidR="00CD0C64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="00CD0C64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6}</w:t>
            </w:r>
          </w:p>
          <w:p w14:paraId="02A66CDF" w14:textId="77777777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28445EAD" w14:textId="094BFD4B" w:rsidR="00CD0C64" w:rsidRPr="00CD0C64" w:rsidRDefault="00F400FE" w:rsidP="00CD0C64">
            <w:pPr>
              <w:bidi/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</w:pPr>
            <w:r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$</w:t>
            </w:r>
            <w:r w:rsidR="00CD0C64"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DOC7}</w:t>
            </w:r>
            <w:r w:rsidR="00CD0C64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rtl/>
                <w:lang w:bidi="ar-MA"/>
              </w:rPr>
              <w:t xml:space="preserve">. </w:t>
            </w:r>
            <w:r w:rsidR="00CD0C64" w:rsidRPr="00CD0C64">
              <w:rPr>
                <w:rFonts w:ascii="Copperplate Gothic Bold" w:hAnsi="Copperplate Gothic Bold" w:cs="Aharoni"/>
                <w:b/>
                <w:bCs/>
                <w:sz w:val="24"/>
                <w:szCs w:val="24"/>
                <w:lang w:bidi="ar-MA"/>
              </w:rPr>
              <w:t>${JURY7}</w:t>
            </w:r>
          </w:p>
          <w:p w14:paraId="7C987262" w14:textId="76463C31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1C5B4805" w14:textId="77777777" w:rsidR="00CD0C64" w:rsidRPr="00CD0C64" w:rsidRDefault="00CD0C64" w:rsidP="00CD0C64">
            <w:pPr>
              <w:bidi/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</w:p>
          <w:p w14:paraId="7D75FFC1" w14:textId="30D6E6C9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 xml:space="preserve">   </w:t>
            </w:r>
          </w:p>
        </w:tc>
        <w:tc>
          <w:tcPr>
            <w:tcW w:w="5953" w:type="dxa"/>
            <w:gridSpan w:val="2"/>
          </w:tcPr>
          <w:p w14:paraId="0D08217E" w14:textId="77777777" w:rsidR="00CD0C64" w:rsidRPr="00CD0C64" w:rsidRDefault="00CD0C64" w:rsidP="00CD0C64">
            <w:pPr>
              <w:bidi/>
              <w:jc w:val="both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lastRenderedPageBreak/>
              <w:t>${GRADE4}</w:t>
            </w:r>
          </w:p>
          <w:p w14:paraId="02FBD571" w14:textId="77777777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71F21C52" w14:textId="5148CCCC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5}</w:t>
            </w:r>
          </w:p>
          <w:p w14:paraId="4B16C463" w14:textId="77777777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5956AC17" w14:textId="33E4A130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6}</w:t>
            </w:r>
          </w:p>
          <w:p w14:paraId="356DF855" w14:textId="77777777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15D09EF1" w14:textId="1138F64C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GRADE7}</w:t>
            </w:r>
          </w:p>
          <w:p w14:paraId="5135335D" w14:textId="77777777" w:rsidR="00CD0C64" w:rsidRPr="00CD0C64" w:rsidRDefault="00CD0C64" w:rsidP="00CD0C64">
            <w:pPr>
              <w:bidi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</w:p>
          <w:p w14:paraId="32E19131" w14:textId="31198909" w:rsidR="00CD0C64" w:rsidRPr="00CD0C64" w:rsidRDefault="00CD0C64" w:rsidP="00CD0C64">
            <w:pPr>
              <w:tabs>
                <w:tab w:val="left" w:pos="240"/>
                <w:tab w:val="left" w:pos="955"/>
              </w:tabs>
              <w:bidi/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Times New Roman"/>
                <w:sz w:val="24"/>
                <w:szCs w:val="24"/>
                <w:rtl/>
                <w:lang w:bidi="ar-MA"/>
              </w:rPr>
              <w:tab/>
            </w:r>
            <w:r w:rsidRPr="00CD0C64">
              <w:rPr>
                <w:rFonts w:ascii="Copperplate Gothic Bold" w:hAnsi="Copperplate Gothic Bold" w:cs="Times New Roman"/>
                <w:sz w:val="24"/>
                <w:szCs w:val="24"/>
                <w:rtl/>
                <w:lang w:bidi="ar-MA"/>
              </w:rPr>
              <w:tab/>
            </w:r>
          </w:p>
        </w:tc>
        <w:tc>
          <w:tcPr>
            <w:tcW w:w="1781" w:type="dxa"/>
          </w:tcPr>
          <w:p w14:paraId="07B9285D" w14:textId="77777777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4}</w:t>
            </w:r>
          </w:p>
          <w:p w14:paraId="0393A9DD" w14:textId="77777777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Aharoni"/>
                <w:sz w:val="24"/>
                <w:szCs w:val="24"/>
                <w:lang w:bidi="ar-MA"/>
              </w:rPr>
            </w:pPr>
          </w:p>
          <w:p w14:paraId="0B1E07E8" w14:textId="0B3160EF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5}</w:t>
            </w:r>
          </w:p>
          <w:p w14:paraId="251B864C" w14:textId="77777777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Aharoni"/>
                <w:sz w:val="24"/>
                <w:szCs w:val="24"/>
                <w:lang w:bidi="ar-MA"/>
              </w:rPr>
            </w:pPr>
          </w:p>
          <w:p w14:paraId="51520A7C" w14:textId="0FE8ADA3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6}</w:t>
            </w:r>
          </w:p>
          <w:p w14:paraId="0129C119" w14:textId="77777777" w:rsidR="00CD0C64" w:rsidRPr="00CD0C64" w:rsidRDefault="00CD0C64" w:rsidP="00CD0C64">
            <w:pPr>
              <w:bidi/>
              <w:rPr>
                <w:rFonts w:ascii="Copperplate Gothic Bold" w:hAnsi="Copperplate Gothic Bold" w:cs="Aharoni"/>
                <w:sz w:val="24"/>
                <w:szCs w:val="24"/>
                <w:lang w:bidi="ar-MA"/>
              </w:rPr>
            </w:pPr>
          </w:p>
          <w:p w14:paraId="128BC4DE" w14:textId="6831A545" w:rsidR="00CD0C64" w:rsidRPr="00CD0C64" w:rsidRDefault="00CD0C64" w:rsidP="00CD0C64">
            <w:pPr>
              <w:bidi/>
              <w:jc w:val="right"/>
              <w:rPr>
                <w:rFonts w:ascii="Copperplate Gothic Bold" w:hAnsi="Copperplate Gothic Bold" w:cs="Aharoni"/>
                <w:sz w:val="24"/>
                <w:szCs w:val="24"/>
                <w:rtl/>
                <w:lang w:bidi="ar-MA"/>
              </w:rPr>
            </w:pP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${STATUS</w:t>
            </w:r>
            <w:r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7</w:t>
            </w:r>
            <w:r w:rsidRPr="00CD0C64">
              <w:rPr>
                <w:rFonts w:ascii="Copperplate Gothic Bold" w:hAnsi="Copperplate Gothic Bold" w:cs="Sakkal Majalla"/>
                <w:b/>
                <w:bCs/>
                <w:sz w:val="24"/>
                <w:szCs w:val="24"/>
                <w:lang w:bidi="ar-MA"/>
              </w:rPr>
              <w:t>}</w:t>
            </w:r>
          </w:p>
        </w:tc>
      </w:tr>
      <w:tr w:rsidR="00CD0C64" w:rsidRPr="00AC4FEF" w14:paraId="6E679B04" w14:textId="77777777" w:rsidTr="00CD0C64">
        <w:trPr>
          <w:trHeight w:val="595"/>
        </w:trPr>
        <w:tc>
          <w:tcPr>
            <w:tcW w:w="2364" w:type="dxa"/>
          </w:tcPr>
          <w:p w14:paraId="4AC32540" w14:textId="4FF49D96" w:rsidR="00CD0C64" w:rsidRPr="00E466C3" w:rsidRDefault="00CD0C64" w:rsidP="00CD0C64">
            <w:pPr>
              <w:bidi/>
              <w:jc w:val="both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953" w:type="dxa"/>
            <w:gridSpan w:val="2"/>
          </w:tcPr>
          <w:p w14:paraId="3B78EF0D" w14:textId="295228D1" w:rsidR="00CD0C64" w:rsidRPr="00790290" w:rsidRDefault="00CD0C64" w:rsidP="00CD0C64">
            <w:pPr>
              <w:bidi/>
              <w:jc w:val="both"/>
              <w:rPr>
                <w:rFonts w:ascii="Copperplate Gothic Bold" w:hAnsi="Copperplate Gothic Bold" w:cs="Times New Roman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1781" w:type="dxa"/>
          </w:tcPr>
          <w:p w14:paraId="2977A7A8" w14:textId="7F4586D2" w:rsidR="00CD0C64" w:rsidRPr="00E466C3" w:rsidRDefault="00CD0C64" w:rsidP="00CD0C64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tr w:rsidR="00CD0C64" w:rsidRPr="00AC4FEF" w14:paraId="1793111B" w14:textId="77777777" w:rsidTr="00CD0C64">
        <w:trPr>
          <w:trHeight w:val="595"/>
        </w:trPr>
        <w:tc>
          <w:tcPr>
            <w:tcW w:w="2364" w:type="dxa"/>
          </w:tcPr>
          <w:p w14:paraId="17B2D121" w14:textId="377EF621" w:rsidR="00CD0C64" w:rsidRPr="00E466C3" w:rsidRDefault="00CD0C64" w:rsidP="00CD0C64">
            <w:pPr>
              <w:bidi/>
              <w:jc w:val="both"/>
              <w:rPr>
                <w:rFonts w:ascii="Copperplate Gothic Bold" w:hAnsi="Copperplate Gothic Bold"/>
                <w:b/>
                <w:bCs/>
                <w:sz w:val="32"/>
                <w:szCs w:val="32"/>
                <w:rtl/>
                <w:lang w:bidi="ar-MA"/>
              </w:rPr>
            </w:pPr>
          </w:p>
        </w:tc>
        <w:tc>
          <w:tcPr>
            <w:tcW w:w="5953" w:type="dxa"/>
            <w:gridSpan w:val="2"/>
          </w:tcPr>
          <w:p w14:paraId="420DAF63" w14:textId="77777777" w:rsidR="00CD0C64" w:rsidRPr="00000228" w:rsidRDefault="00CD0C64" w:rsidP="00CD0C64">
            <w:pPr>
              <w:bidi/>
              <w:jc w:val="center"/>
              <w:rPr>
                <w:rFonts w:ascii="Copperplate Gothic Bold" w:hAnsi="Copperplate Gothic Bold" w:cs="Times New Roman"/>
                <w:sz w:val="32"/>
                <w:szCs w:val="32"/>
                <w:rtl/>
                <w:lang w:bidi="ar-MA"/>
              </w:rPr>
            </w:pPr>
          </w:p>
        </w:tc>
        <w:tc>
          <w:tcPr>
            <w:tcW w:w="1781" w:type="dxa"/>
          </w:tcPr>
          <w:p w14:paraId="220E3EFC" w14:textId="764E5E27" w:rsidR="00CD0C64" w:rsidRPr="00E466C3" w:rsidRDefault="00CD0C64" w:rsidP="00CD0C64">
            <w:pPr>
              <w:bidi/>
              <w:jc w:val="right"/>
              <w:rPr>
                <w:rFonts w:ascii="Copperplate Gothic Bold" w:hAnsi="Copperplate Gothic Bold" w:cs="Aharoni"/>
                <w:b/>
                <w:bCs/>
                <w:sz w:val="32"/>
                <w:szCs w:val="32"/>
                <w:rtl/>
                <w:lang w:bidi="ar-MA"/>
              </w:rPr>
            </w:pPr>
          </w:p>
        </w:tc>
      </w:tr>
      <w:bookmarkEnd w:id="0"/>
    </w:tbl>
    <w:p w14:paraId="0C48E892" w14:textId="3E6C2EB0" w:rsidR="00752602" w:rsidRPr="00752602" w:rsidRDefault="00752602" w:rsidP="00B22134">
      <w:pPr>
        <w:tabs>
          <w:tab w:val="left" w:pos="3460"/>
        </w:tabs>
        <w:bidi/>
        <w:spacing w:line="240" w:lineRule="auto"/>
      </w:pPr>
    </w:p>
    <w:sectPr w:rsidR="00752602" w:rsidRPr="00752602" w:rsidSect="00B22134">
      <w:headerReference w:type="default" r:id="rId8"/>
      <w:footerReference w:type="default" r:id="rId9"/>
      <w:pgSz w:w="11906" w:h="16838" w:code="9"/>
      <w:pgMar w:top="-115" w:right="1411" w:bottom="1411" w:left="1411" w:header="619" w:footer="706" w:gutter="0"/>
      <w:pgBorders w:offsetFrom="page">
        <w:top w:val="woodwork" w:sz="8" w:space="24" w:color="auto"/>
        <w:left w:val="woodwork" w:sz="8" w:space="24" w:color="auto"/>
        <w:bottom w:val="woodwork" w:sz="8" w:space="24" w:color="auto"/>
        <w:right w:val="woodwor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0EC41" w14:textId="77777777" w:rsidR="00DF073B" w:rsidRDefault="00DF073B" w:rsidP="00A56A18">
      <w:pPr>
        <w:spacing w:after="0" w:line="240" w:lineRule="auto"/>
      </w:pPr>
      <w:r>
        <w:separator/>
      </w:r>
    </w:p>
  </w:endnote>
  <w:endnote w:type="continuationSeparator" w:id="0">
    <w:p w14:paraId="5552AD94" w14:textId="77777777" w:rsidR="00DF073B" w:rsidRDefault="00DF073B" w:rsidP="00A5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D5AB7" w14:textId="5F4DF3E6" w:rsidR="00B22134" w:rsidRDefault="00A56A18">
    <w:pPr>
      <w:pStyle w:val="Footer"/>
    </w:pPr>
    <w:bookmarkStart w:id="1" w:name="_Hlk197289824"/>
    <w:bookmarkStart w:id="2" w:name="_Hlk197289825"/>
    <w:r w:rsidRPr="00A56A18">
      <w:rPr>
        <w:noProof/>
      </w:rPr>
      <w:drawing>
        <wp:anchor distT="0" distB="0" distL="114300" distR="114300" simplePos="0" relativeHeight="251659264" behindDoc="0" locked="0" layoutInCell="1" allowOverlap="1" wp14:anchorId="1CF9F7B6" wp14:editId="11BD7028">
          <wp:simplePos x="0" y="0"/>
          <wp:positionH relativeFrom="margin">
            <wp:posOffset>-356870</wp:posOffset>
          </wp:positionH>
          <wp:positionV relativeFrom="paragraph">
            <wp:posOffset>-394335</wp:posOffset>
          </wp:positionV>
          <wp:extent cx="6505575" cy="561975"/>
          <wp:effectExtent l="19050" t="0" r="9525" b="0"/>
          <wp:wrapThrough wrapText="bothSides">
            <wp:wrapPolygon edited="0">
              <wp:start x="-63" y="0"/>
              <wp:lineTo x="-63" y="21234"/>
              <wp:lineTo x="21632" y="21234"/>
              <wp:lineTo x="21632" y="0"/>
              <wp:lineTo x="-63" y="0"/>
            </wp:wrapPolygon>
          </wp:wrapThrough>
          <wp:docPr id="393589897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7A388" w14:textId="77777777" w:rsidR="00DF073B" w:rsidRDefault="00DF073B" w:rsidP="00A56A18">
      <w:pPr>
        <w:spacing w:after="0" w:line="240" w:lineRule="auto"/>
      </w:pPr>
      <w:r>
        <w:separator/>
      </w:r>
    </w:p>
  </w:footnote>
  <w:footnote w:type="continuationSeparator" w:id="0">
    <w:p w14:paraId="3CF57FD8" w14:textId="77777777" w:rsidR="00DF073B" w:rsidRDefault="00DF073B" w:rsidP="00A5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5B4BE" w14:textId="307499F7" w:rsidR="00A56A18" w:rsidRDefault="00A56A18">
    <w:pPr>
      <w:pStyle w:val="Header"/>
    </w:pPr>
    <w:r w:rsidRPr="00A56A18">
      <w:rPr>
        <w:noProof/>
      </w:rPr>
      <w:drawing>
        <wp:anchor distT="0" distB="0" distL="114300" distR="114300" simplePos="0" relativeHeight="251657216" behindDoc="0" locked="0" layoutInCell="1" allowOverlap="1" wp14:anchorId="7230D71C" wp14:editId="56B94787">
          <wp:simplePos x="0" y="0"/>
          <wp:positionH relativeFrom="margin">
            <wp:posOffset>-356870</wp:posOffset>
          </wp:positionH>
          <wp:positionV relativeFrom="paragraph">
            <wp:posOffset>70485</wp:posOffset>
          </wp:positionV>
          <wp:extent cx="6505575" cy="952500"/>
          <wp:effectExtent l="19050" t="0" r="9525" b="0"/>
          <wp:wrapThrough wrapText="bothSides">
            <wp:wrapPolygon edited="0">
              <wp:start x="-63" y="0"/>
              <wp:lineTo x="-63" y="21168"/>
              <wp:lineTo x="21632" y="21168"/>
              <wp:lineTo x="21632" y="0"/>
              <wp:lineTo x="-63" y="0"/>
            </wp:wrapPolygon>
          </wp:wrapThrough>
          <wp:docPr id="1855416140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50D7C"/>
    <w:multiLevelType w:val="hybridMultilevel"/>
    <w:tmpl w:val="EC9A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698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18"/>
    <w:rsid w:val="00000228"/>
    <w:rsid w:val="00003799"/>
    <w:rsid w:val="00043200"/>
    <w:rsid w:val="00076F30"/>
    <w:rsid w:val="000D3EBD"/>
    <w:rsid w:val="00115D77"/>
    <w:rsid w:val="0019469E"/>
    <w:rsid w:val="001A4222"/>
    <w:rsid w:val="001C26AB"/>
    <w:rsid w:val="001D7A2E"/>
    <w:rsid w:val="001F2356"/>
    <w:rsid w:val="00214E3A"/>
    <w:rsid w:val="00232F83"/>
    <w:rsid w:val="00253A82"/>
    <w:rsid w:val="002879E4"/>
    <w:rsid w:val="002A5D7C"/>
    <w:rsid w:val="002A7CEA"/>
    <w:rsid w:val="002E0DE9"/>
    <w:rsid w:val="002F0943"/>
    <w:rsid w:val="00354391"/>
    <w:rsid w:val="00357EF6"/>
    <w:rsid w:val="00394B9B"/>
    <w:rsid w:val="003F392F"/>
    <w:rsid w:val="00430238"/>
    <w:rsid w:val="004730D6"/>
    <w:rsid w:val="004807F6"/>
    <w:rsid w:val="00601C37"/>
    <w:rsid w:val="00610E07"/>
    <w:rsid w:val="00637DDD"/>
    <w:rsid w:val="00657F67"/>
    <w:rsid w:val="006B30E5"/>
    <w:rsid w:val="006C40A0"/>
    <w:rsid w:val="00705B0F"/>
    <w:rsid w:val="007304DB"/>
    <w:rsid w:val="00735864"/>
    <w:rsid w:val="00736218"/>
    <w:rsid w:val="00752602"/>
    <w:rsid w:val="0076736F"/>
    <w:rsid w:val="00790290"/>
    <w:rsid w:val="00790550"/>
    <w:rsid w:val="007D5CF2"/>
    <w:rsid w:val="007D5D47"/>
    <w:rsid w:val="007E60BC"/>
    <w:rsid w:val="00804F50"/>
    <w:rsid w:val="008074C4"/>
    <w:rsid w:val="00845E93"/>
    <w:rsid w:val="00930F89"/>
    <w:rsid w:val="0095635E"/>
    <w:rsid w:val="00986C38"/>
    <w:rsid w:val="009D473C"/>
    <w:rsid w:val="009D6BC5"/>
    <w:rsid w:val="00A2315C"/>
    <w:rsid w:val="00A56A18"/>
    <w:rsid w:val="00AF565F"/>
    <w:rsid w:val="00B109AA"/>
    <w:rsid w:val="00B22134"/>
    <w:rsid w:val="00BC3DEE"/>
    <w:rsid w:val="00BF5438"/>
    <w:rsid w:val="00C06E08"/>
    <w:rsid w:val="00C45445"/>
    <w:rsid w:val="00C62200"/>
    <w:rsid w:val="00CA55C6"/>
    <w:rsid w:val="00CD0C64"/>
    <w:rsid w:val="00CD1E49"/>
    <w:rsid w:val="00CF7DA1"/>
    <w:rsid w:val="00D12642"/>
    <w:rsid w:val="00D13FF2"/>
    <w:rsid w:val="00D30631"/>
    <w:rsid w:val="00DF073B"/>
    <w:rsid w:val="00E1024F"/>
    <w:rsid w:val="00E52BD1"/>
    <w:rsid w:val="00E60A57"/>
    <w:rsid w:val="00E75E4D"/>
    <w:rsid w:val="00EA232C"/>
    <w:rsid w:val="00EF3BC4"/>
    <w:rsid w:val="00EF5808"/>
    <w:rsid w:val="00F24B25"/>
    <w:rsid w:val="00F25EE7"/>
    <w:rsid w:val="00F3243B"/>
    <w:rsid w:val="00F400FE"/>
    <w:rsid w:val="00FB7A23"/>
    <w:rsid w:val="00FC2667"/>
    <w:rsid w:val="00FC3675"/>
    <w:rsid w:val="00FE2CF1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7D7D7"/>
  <w15:docId w15:val="{0DC4C12B-99A8-421D-AF6F-E6D92148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A18"/>
  </w:style>
  <w:style w:type="paragraph" w:styleId="Footer">
    <w:name w:val="footer"/>
    <w:basedOn w:val="Normal"/>
    <w:link w:val="FooterChar"/>
    <w:uiPriority w:val="99"/>
    <w:unhideWhenUsed/>
    <w:rsid w:val="00A56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A18"/>
  </w:style>
  <w:style w:type="table" w:styleId="TableGrid">
    <w:name w:val="Table Grid"/>
    <w:basedOn w:val="TableNormal"/>
    <w:uiPriority w:val="59"/>
    <w:rsid w:val="00A56A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7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DC014-748B-41E0-BA64-DDB7CDAE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STAFA CHAOUI</cp:lastModifiedBy>
  <cp:revision>35</cp:revision>
  <cp:lastPrinted>2025-05-04T21:34:00Z</cp:lastPrinted>
  <dcterms:created xsi:type="dcterms:W3CDTF">2025-05-04T22:13:00Z</dcterms:created>
  <dcterms:modified xsi:type="dcterms:W3CDTF">2025-05-29T11:42:00Z</dcterms:modified>
</cp:coreProperties>
</file>